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80BA" w14:textId="717CA812" w:rsidR="000F61E8" w:rsidRDefault="000F61E8" w:rsidP="008215F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r>
        <w:t>МИНИСТЕРСТВО ОБРАЗОВАНИЯ И НАУКИ  РОССИЙСКОЙ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5DC134CD" w:rsidR="000F61E8" w:rsidRDefault="00EC5DE8" w:rsidP="000F61E8">
      <w:pPr>
        <w:spacing w:after="0"/>
        <w:ind w:firstLine="0"/>
        <w:jc w:val="right"/>
      </w:pPr>
      <w:r>
        <w:t>Выполнил</w:t>
      </w:r>
      <w:r w:rsidR="000F61E8">
        <w:t xml:space="preserve">: </w:t>
      </w:r>
    </w:p>
    <w:p w14:paraId="3B650D6B" w14:textId="5995E815" w:rsidR="000F61E8" w:rsidRDefault="002E048F" w:rsidP="000F61E8">
      <w:pPr>
        <w:spacing w:after="0"/>
        <w:ind w:firstLine="0"/>
        <w:jc w:val="right"/>
      </w:pPr>
      <w:r>
        <w:t>Шевченко Глеб</w:t>
      </w:r>
      <w:bookmarkStart w:id="4" w:name="_GoBack"/>
      <w:bookmarkEnd w:id="4"/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7.5pt" o:ole="">
                  <v:imagedata r:id="rId9" o:title=""/>
                </v:shape>
                <o:OLEObject Type="Embed" ProgID="PBrush" ShapeID="_x0000_i1025" DrawAspect="Content" ObjectID="_1654698184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650F8414" w:rsidR="00DD32A3" w:rsidRPr="00DD32A3" w:rsidRDefault="00EA0967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</w:t>
            </w:r>
            <w:r w:rsidR="00DD32A3">
              <w:rPr>
                <w:color w:val="2D2D2D"/>
                <w:sz w:val="21"/>
                <w:szCs w:val="21"/>
              </w:rPr>
              <w:t xml:space="preserve">.                                                        </w:t>
            </w:r>
            <w:r w:rsidR="00DD32A3"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037D2C8E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</w:t>
            </w:r>
            <w:r w:rsidR="00EC5DE8">
              <w:rPr>
                <w:color w:val="2D2D2D"/>
                <w:sz w:val="21"/>
                <w:szCs w:val="21"/>
              </w:rPr>
              <w:t>учетная</w:t>
            </w:r>
            <w:r w:rsidRPr="00DD32A3">
              <w:rPr>
                <w:color w:val="2D2D2D"/>
                <w:sz w:val="21"/>
                <w:szCs w:val="21"/>
              </w:rPr>
              <w:t xml:space="preserve">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496CD009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DE8">
              <w:rPr>
                <w:color w:val="2D2D2D"/>
                <w:sz w:val="21"/>
                <w:szCs w:val="21"/>
              </w:rPr>
              <w:t>наименование вида У</w:t>
            </w:r>
            <w:r w:rsidRPr="00DD32A3">
              <w:rPr>
                <w:color w:val="2D2D2D"/>
                <w:sz w:val="21"/>
                <w:szCs w:val="21"/>
              </w:rPr>
              <w:t>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04918D6B" w:rsidR="00DD32A3" w:rsidRPr="00DD32A3" w:rsidRDefault="00EC5DE8" w:rsidP="00EC5DE8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уристическая</w:t>
            </w:r>
            <w:r w:rsidR="00DD32A3">
              <w:rPr>
                <w:color w:val="2D2D2D"/>
                <w:sz w:val="21"/>
                <w:szCs w:val="21"/>
              </w:rPr>
              <w:t xml:space="preserve"> информационно-</w:t>
            </w:r>
            <w:r>
              <w:rPr>
                <w:color w:val="2D2D2D"/>
                <w:sz w:val="21"/>
                <w:szCs w:val="21"/>
              </w:rPr>
              <w:t>учетная</w:t>
            </w:r>
            <w:r w:rsidR="00DD32A3">
              <w:rPr>
                <w:color w:val="2D2D2D"/>
                <w:sz w:val="21"/>
                <w:szCs w:val="21"/>
              </w:rPr>
              <w:t xml:space="preserve"> система </w:t>
            </w:r>
            <w:r>
              <w:rPr>
                <w:color w:val="2D2D2D"/>
                <w:sz w:val="21"/>
                <w:szCs w:val="21"/>
              </w:rPr>
              <w:t>ТА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849B699" w:rsidR="00E30382" w:rsidRPr="00DD32A3" w:rsidRDefault="00EC5DE8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уристическое агенство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4BDC4B88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5DE8">
              <w:rPr>
                <w:color w:val="2D2D2D"/>
                <w:sz w:val="21"/>
                <w:szCs w:val="21"/>
              </w:rPr>
              <w:t>сокращенное наименование ТА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33DB09CF" w:rsidR="00DD32A3" w:rsidRPr="00DD32A3" w:rsidRDefault="00EA0967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90pt;height:67.5pt" o:ole="">
                  <v:imagedata r:id="rId9" o:title=""/>
                </v:shape>
                <o:OLEObject Type="Embed" ProgID="PBrush" ShapeID="_x0000_i1026" DrawAspect="Content" ObjectID="_1654698185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0E51132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 xml:space="preserve">: </w:t>
            </w:r>
            <w:r w:rsidR="00EA0967" w:rsidRPr="00EA0967">
              <w:rPr>
                <w:color w:val="2D2D2D"/>
                <w:sz w:val="21"/>
                <w:szCs w:val="21"/>
              </w:rPr>
              <w:t>13.05.2020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714EF8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714EF8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714EF8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2C2643B1" w:rsidR="00201744" w:rsidRPr="00527D80" w:rsidRDefault="00DF2D0C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Style w:val="a6"/>
              <w:noProof/>
              <w:sz w:val="24"/>
              <w:szCs w:val="24"/>
              <w:lang w:val="en-US"/>
            </w:rPr>
            <w:t xml:space="preserve">   </w:t>
          </w:r>
          <w:hyperlink w:anchor="_Toc3716757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0C7C2AA3" w:rsidR="00201744" w:rsidRPr="00527D80" w:rsidRDefault="001A66F9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rPr>
              <w:rStyle w:val="a6"/>
              <w:noProof/>
              <w:sz w:val="24"/>
              <w:szCs w:val="24"/>
            </w:rPr>
            <w:t xml:space="preserve">   </w:t>
          </w:r>
          <w:hyperlink w:anchor="_Toc3716757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714EF8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714EF8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714EF8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714EF8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714EF8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714EF8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3BAC06EA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5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bookmarkEnd w:id="5"/>
    <w:p w14:paraId="63ED7510" w14:textId="72175E5D" w:rsidR="006D6F87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58C1BFC" w14:textId="47E899F0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667038" w14:textId="6C0CD87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3D93B00" w14:textId="109E5A05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5F02824" w14:textId="125F54E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E491B13" w14:textId="6315167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B0BFFF1" w14:textId="79316FE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89EDE03" w14:textId="3A088C0B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4F15744" w14:textId="0E1470F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3D7DCE" w14:textId="0DEC7B5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4439B2E" w14:textId="08511FE4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B411431" w14:textId="37FD66B8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F5A7CB6" w14:textId="66B94C2E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DAC693C" w14:textId="075F590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FE6368E" w14:textId="08F4CB9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232E434" w14:textId="425803B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5933682" w14:textId="1144BC73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14FE3EB4" w14:textId="215639C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3F38D1E" w14:textId="77777777" w:rsidR="0067467C" w:rsidRPr="00527D80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C1444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6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6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C1444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7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7"/>
    </w:p>
    <w:p w14:paraId="7040202E" w14:textId="3825F744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03FB32C3" w:rsidR="00D1049E" w:rsidRPr="00527D80" w:rsidRDefault="00EC5DE8" w:rsidP="00070118">
      <w:pPr>
        <w:rPr>
          <w:sz w:val="24"/>
          <w:szCs w:val="24"/>
        </w:rPr>
      </w:pPr>
      <w:r>
        <w:rPr>
          <w:sz w:val="24"/>
          <w:szCs w:val="24"/>
        </w:rPr>
        <w:t>Туристическое агенство</w:t>
      </w:r>
    </w:p>
    <w:p w14:paraId="08ECECCF" w14:textId="211470B2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7B098DCC" w:rsidR="00D1049E" w:rsidRPr="00527D80" w:rsidRDefault="00EC5DE8" w:rsidP="006D6F87">
      <w:pPr>
        <w:rPr>
          <w:sz w:val="24"/>
          <w:szCs w:val="24"/>
        </w:rPr>
      </w:pPr>
      <w:r>
        <w:rPr>
          <w:sz w:val="24"/>
          <w:szCs w:val="24"/>
        </w:rPr>
        <w:t>Туристическая</w:t>
      </w:r>
      <w:r w:rsidR="00EF1858" w:rsidRPr="00527D80">
        <w:rPr>
          <w:sz w:val="24"/>
          <w:szCs w:val="24"/>
        </w:rPr>
        <w:t xml:space="preserve"> информационно-</w:t>
      </w:r>
      <w:r>
        <w:rPr>
          <w:sz w:val="24"/>
          <w:szCs w:val="24"/>
        </w:rPr>
        <w:t>учетная</w:t>
      </w:r>
      <w:r w:rsidR="00EF1858" w:rsidRPr="00527D80">
        <w:rPr>
          <w:sz w:val="24"/>
          <w:szCs w:val="24"/>
        </w:rPr>
        <w:t xml:space="preserve"> система </w:t>
      </w:r>
      <w:r>
        <w:rPr>
          <w:sz w:val="24"/>
          <w:szCs w:val="24"/>
        </w:rPr>
        <w:t>ТА</w:t>
      </w:r>
    </w:p>
    <w:p w14:paraId="6AC1D831" w14:textId="0C8E092C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8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8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9" w:name="_Toc36838410"/>
      <w:bookmarkStart w:id="10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9"/>
      <w:bookmarkEnd w:id="10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1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1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2" w:name="_Toc36838412"/>
      <w:bookmarkStart w:id="13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2"/>
      <w:bookmarkEnd w:id="13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C14440">
      <w:pPr>
        <w:pStyle w:val="a7"/>
        <w:numPr>
          <w:ilvl w:val="1"/>
          <w:numId w:val="7"/>
        </w:numPr>
        <w:outlineLvl w:val="1"/>
        <w:rPr>
          <w:b/>
          <w:bCs/>
          <w:sz w:val="24"/>
          <w:szCs w:val="24"/>
        </w:rPr>
      </w:pPr>
      <w:bookmarkStart w:id="14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4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C14440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5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5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6"/>
    </w:p>
    <w:p w14:paraId="42603AFB" w14:textId="1BB15732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</w:t>
      </w:r>
      <w:r w:rsidR="00EC5DE8">
        <w:rPr>
          <w:sz w:val="24"/>
          <w:szCs w:val="24"/>
        </w:rPr>
        <w:t>бронирования туров</w:t>
      </w:r>
      <w:r w:rsidR="00C14440" w:rsidRPr="00527D80">
        <w:rPr>
          <w:sz w:val="24"/>
          <w:szCs w:val="24"/>
        </w:rPr>
        <w:t xml:space="preserve">, просмотра и заполнения </w:t>
      </w:r>
      <w:r w:rsidR="00EC5DE8">
        <w:rPr>
          <w:sz w:val="24"/>
          <w:szCs w:val="24"/>
        </w:rPr>
        <w:t>клиентской базы</w:t>
      </w:r>
      <w:r w:rsidRPr="00527D80">
        <w:rPr>
          <w:sz w:val="24"/>
          <w:szCs w:val="24"/>
        </w:rPr>
        <w:t xml:space="preserve">, тем самым способствуя повышению </w:t>
      </w:r>
      <w:r w:rsidR="00EC5DE8">
        <w:rPr>
          <w:color w:val="222222"/>
          <w:sz w:val="24"/>
          <w:szCs w:val="24"/>
          <w:shd w:val="clear" w:color="auto" w:fill="FFFFFF"/>
        </w:rPr>
        <w:t>количества заказов и качества обслуживания.</w:t>
      </w:r>
    </w:p>
    <w:p w14:paraId="19A00253" w14:textId="097E498F" w:rsidR="007D3F08" w:rsidRPr="00527D80" w:rsidRDefault="00D1049E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7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7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745D3CF5" w:rsidR="00EF1858" w:rsidRPr="00527D80" w:rsidRDefault="00D1049E" w:rsidP="00EF1858">
      <w:pPr>
        <w:pStyle w:val="a7"/>
        <w:numPr>
          <w:ilvl w:val="0"/>
          <w:numId w:val="8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Возможность </w:t>
      </w:r>
      <w:r w:rsidR="00EC5DE8">
        <w:rPr>
          <w:color w:val="auto"/>
          <w:sz w:val="24"/>
          <w:szCs w:val="24"/>
        </w:rPr>
        <w:t>забронировать тур онлайн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F0DC355" w:rsidR="00D1049E" w:rsidRPr="00527D80" w:rsidRDefault="00D1049E" w:rsidP="006D6F87">
      <w:pPr>
        <w:pStyle w:val="a7"/>
        <w:numPr>
          <w:ilvl w:val="0"/>
          <w:numId w:val="8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 xml:space="preserve">Разработка сервисов для сбора и систематизации </w:t>
      </w:r>
      <w:r w:rsidR="00EC5DE8">
        <w:rPr>
          <w:color w:val="222222"/>
          <w:sz w:val="24"/>
          <w:szCs w:val="24"/>
          <w:shd w:val="clear" w:color="auto" w:fill="FFFFFF"/>
        </w:rPr>
        <w:t>забронированных клиентами туров</w:t>
      </w:r>
      <w:r w:rsidRPr="00527D80">
        <w:rPr>
          <w:color w:val="222222"/>
          <w:sz w:val="24"/>
          <w:szCs w:val="24"/>
          <w:shd w:val="clear" w:color="auto" w:fill="FFFFFF"/>
        </w:rPr>
        <w:t xml:space="preserve">, а также для </w:t>
      </w:r>
      <w:r w:rsidR="00EC5DE8">
        <w:rPr>
          <w:color w:val="222222"/>
          <w:sz w:val="24"/>
          <w:szCs w:val="24"/>
          <w:shd w:val="clear" w:color="auto" w:fill="FFFFFF"/>
        </w:rPr>
        <w:t>ведения клиентской базы.</w:t>
      </w:r>
    </w:p>
    <w:p w14:paraId="1900EA00" w14:textId="733FCF8E" w:rsidR="006D6F87" w:rsidRPr="00527D80" w:rsidRDefault="006D6F87" w:rsidP="00B1241A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8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8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9"/>
    </w:p>
    <w:p w14:paraId="26B349F5" w14:textId="69EBC284" w:rsidR="006D6F87" w:rsidRPr="00527D80" w:rsidRDefault="00EC5DE8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автоматизации явля</w:t>
      </w:r>
      <w:r>
        <w:rPr>
          <w:rFonts w:ascii="Times New Roman" w:hAnsi="Times New Roman" w:cs="Times New Roman"/>
          <w:sz w:val="24"/>
          <w:szCs w:val="24"/>
        </w:rPr>
        <w:t>ется туристическое агенство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6D6F87"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основной деятельностью которого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является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ых турах и их продажа</w:t>
      </w:r>
      <w:r w:rsidR="006D6F87" w:rsidRPr="00527D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0DBE0" w14:textId="0732C5A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20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20"/>
    </w:p>
    <w:p w14:paraId="0742E708" w14:textId="018AA778" w:rsidR="00864E2E" w:rsidRPr="00527D80" w:rsidRDefault="00864E2E" w:rsidP="005F4518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 xml:space="preserve">сотрудниками </w:t>
      </w:r>
      <w:r w:rsidR="00EC5DE8">
        <w:rPr>
          <w:sz w:val="24"/>
          <w:szCs w:val="24"/>
        </w:rPr>
        <w:t>турфирмы</w:t>
      </w:r>
      <w:r w:rsidR="005F4518" w:rsidRPr="00527D80">
        <w:rPr>
          <w:sz w:val="24"/>
          <w:szCs w:val="24"/>
        </w:rPr>
        <w:t xml:space="preserve">, </w:t>
      </w:r>
      <w:r w:rsidR="00EC5DE8">
        <w:rPr>
          <w:sz w:val="24"/>
          <w:szCs w:val="24"/>
        </w:rPr>
        <w:t>турагентами и кли</w:t>
      </w:r>
      <w:r w:rsidR="005F4518" w:rsidRPr="00527D80">
        <w:rPr>
          <w:sz w:val="24"/>
          <w:szCs w:val="24"/>
        </w:rPr>
        <w:t>ентами.</w:t>
      </w:r>
    </w:p>
    <w:p w14:paraId="75FE9988" w14:textId="14F4B792" w:rsidR="008A0FF9" w:rsidRPr="00527D80" w:rsidRDefault="008A0FF9" w:rsidP="008A0FF9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</w:t>
      </w:r>
      <w:r w:rsidR="00EC5DE8">
        <w:rPr>
          <w:sz w:val="24"/>
          <w:szCs w:val="24"/>
        </w:rPr>
        <w:t>клиент</w:t>
      </w:r>
      <w:r w:rsidRPr="00527D80">
        <w:rPr>
          <w:sz w:val="24"/>
          <w:szCs w:val="24"/>
        </w:rPr>
        <w:t xml:space="preserve"> </w:t>
      </w:r>
      <w:r w:rsidR="00446E76">
        <w:rPr>
          <w:sz w:val="24"/>
          <w:szCs w:val="24"/>
        </w:rPr>
        <w:t>турагентства</w:t>
      </w:r>
      <w:r w:rsidRPr="00527D80">
        <w:rPr>
          <w:sz w:val="24"/>
          <w:szCs w:val="24"/>
        </w:rPr>
        <w:t xml:space="preserve"> имеет </w:t>
      </w:r>
      <w:r w:rsidR="00446E76">
        <w:rPr>
          <w:sz w:val="24"/>
          <w:szCs w:val="24"/>
        </w:rPr>
        <w:t>доступ к информации о забронированном туре</w:t>
      </w:r>
      <w:r w:rsidRPr="00527D80">
        <w:rPr>
          <w:sz w:val="24"/>
          <w:szCs w:val="24"/>
        </w:rPr>
        <w:t>, котор</w:t>
      </w:r>
      <w:r w:rsidR="00446E76">
        <w:rPr>
          <w:sz w:val="24"/>
          <w:szCs w:val="24"/>
        </w:rPr>
        <w:t>ый</w:t>
      </w:r>
      <w:r w:rsidRPr="00527D80">
        <w:rPr>
          <w:sz w:val="24"/>
          <w:szCs w:val="24"/>
        </w:rPr>
        <w:t xml:space="preserve"> </w:t>
      </w:r>
      <w:r w:rsidR="00446E76">
        <w:rPr>
          <w:sz w:val="24"/>
          <w:szCs w:val="24"/>
        </w:rPr>
        <w:t>бронируется им и согласовывается турагентом.</w:t>
      </w:r>
      <w:r w:rsidRPr="00527D80">
        <w:rPr>
          <w:sz w:val="24"/>
          <w:szCs w:val="24"/>
        </w:rPr>
        <w:t xml:space="preserve">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8A0FF9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21" w:name="_Toc37167568"/>
      <w:r w:rsidRPr="00527D80">
        <w:rPr>
          <w:b/>
          <w:bCs/>
          <w:sz w:val="24"/>
          <w:szCs w:val="24"/>
        </w:rPr>
        <w:t>Требования</w:t>
      </w:r>
      <w:bookmarkEnd w:id="21"/>
      <w:r w:rsidRPr="00527D80">
        <w:rPr>
          <w:b/>
          <w:bCs/>
          <w:sz w:val="24"/>
          <w:szCs w:val="24"/>
        </w:rPr>
        <w:t xml:space="preserve"> </w:t>
      </w:r>
    </w:p>
    <w:p w14:paraId="7EEABA58" w14:textId="50397BE8" w:rsidR="00C91935" w:rsidRPr="00527D80" w:rsidRDefault="007D3F08" w:rsidP="008A0FF9">
      <w:pPr>
        <w:pStyle w:val="a7"/>
        <w:numPr>
          <w:ilvl w:val="2"/>
          <w:numId w:val="5"/>
        </w:numPr>
        <w:outlineLvl w:val="0"/>
        <w:rPr>
          <w:b/>
          <w:bCs/>
          <w:sz w:val="24"/>
          <w:szCs w:val="24"/>
        </w:rPr>
      </w:pPr>
      <w:bookmarkStart w:id="22" w:name="_Toc37167569"/>
      <w:r w:rsidRPr="00527D80">
        <w:rPr>
          <w:b/>
          <w:bCs/>
          <w:sz w:val="24"/>
          <w:szCs w:val="24"/>
        </w:rPr>
        <w:t>Требования к системе в целом</w:t>
      </w:r>
      <w:bookmarkEnd w:id="22"/>
      <w:r w:rsidRPr="00527D80">
        <w:rPr>
          <w:b/>
          <w:bCs/>
          <w:sz w:val="24"/>
          <w:szCs w:val="24"/>
        </w:rPr>
        <w:t xml:space="preserve"> </w:t>
      </w:r>
    </w:p>
    <w:p w14:paraId="11B20876" w14:textId="02F1462A" w:rsidR="00EF1858" w:rsidRPr="00527D80" w:rsidRDefault="00D1049E" w:rsidP="00EF185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 </w:t>
      </w:r>
      <w:r w:rsidR="00C91935" w:rsidRPr="00527D8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22D8F712" w:rsidR="00EF1858" w:rsidRPr="00527D80" w:rsidRDefault="00446E76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Авторизация</w:t>
      </w:r>
      <w:r w:rsidR="00C43E56"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>клиента</w:t>
      </w:r>
      <w:r w:rsidR="00C43E56" w:rsidRPr="00527D80">
        <w:rPr>
          <w:sz w:val="24"/>
          <w:szCs w:val="24"/>
        </w:rPr>
        <w:t xml:space="preserve">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>возможность создания и редактирования личн</w:t>
      </w:r>
      <w:r>
        <w:rPr>
          <w:sz w:val="24"/>
          <w:szCs w:val="24"/>
        </w:rPr>
        <w:t>ой</w:t>
      </w:r>
      <w:r w:rsidR="00070118"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 w:rsidR="00070118" w:rsidRPr="00527D80">
        <w:rPr>
          <w:sz w:val="24"/>
          <w:szCs w:val="24"/>
        </w:rPr>
        <w:t xml:space="preserve">; </w:t>
      </w:r>
    </w:p>
    <w:p w14:paraId="17AD8882" w14:textId="295023E4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="00446E76">
        <w:rPr>
          <w:sz w:val="24"/>
          <w:szCs w:val="24"/>
        </w:rPr>
        <w:t>ый</w:t>
      </w:r>
      <w:r w:rsidRPr="00527D80">
        <w:rPr>
          <w:sz w:val="24"/>
          <w:szCs w:val="24"/>
        </w:rPr>
        <w:t xml:space="preserve"> ему </w:t>
      </w:r>
      <w:r w:rsidR="00446E76">
        <w:rPr>
          <w:sz w:val="24"/>
          <w:szCs w:val="24"/>
        </w:rPr>
        <w:t>тур;</w:t>
      </w:r>
    </w:p>
    <w:p w14:paraId="309A5A59" w14:textId="65622ED5" w:rsidR="00C43E56" w:rsidRPr="00527D80" w:rsidRDefault="00446E76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Имеется возможность удаленного онлайн бронирования тура</w:t>
      </w:r>
      <w:r w:rsidR="00070118" w:rsidRPr="00527D80">
        <w:rPr>
          <w:sz w:val="24"/>
          <w:szCs w:val="24"/>
        </w:rPr>
        <w:t>;</w:t>
      </w:r>
    </w:p>
    <w:p w14:paraId="763BE641" w14:textId="29A53E59" w:rsidR="00EF1858" w:rsidRPr="00527D80" w:rsidRDefault="00EF1858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="00446E76">
        <w:rPr>
          <w:sz w:val="24"/>
          <w:szCs w:val="24"/>
        </w:rPr>
        <w:t>клиентской базы</w:t>
      </w:r>
      <w:r w:rsidR="00070118" w:rsidRPr="00527D80">
        <w:rPr>
          <w:sz w:val="24"/>
          <w:szCs w:val="24"/>
        </w:rPr>
        <w:t>;</w:t>
      </w:r>
    </w:p>
    <w:p w14:paraId="72FD302A" w14:textId="74A3EC6A" w:rsidR="00EF1858" w:rsidRPr="00527D80" w:rsidRDefault="00446E76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t>Турагент имеет</w:t>
      </w:r>
      <w:r w:rsidR="00070118" w:rsidRPr="00527D80">
        <w:rPr>
          <w:sz w:val="24"/>
          <w:szCs w:val="24"/>
        </w:rPr>
        <w:t xml:space="preserve"> в</w:t>
      </w:r>
      <w:r w:rsidR="00EF1858" w:rsidRPr="00527D80">
        <w:rPr>
          <w:sz w:val="24"/>
          <w:szCs w:val="24"/>
        </w:rPr>
        <w:t>озможность просмат</w:t>
      </w:r>
      <w:r>
        <w:rPr>
          <w:sz w:val="24"/>
          <w:szCs w:val="24"/>
        </w:rPr>
        <w:t>ривать и редактировать данные клиента и забронированного им тура</w:t>
      </w:r>
      <w:r w:rsidR="00EF1858" w:rsidRPr="00527D80">
        <w:rPr>
          <w:sz w:val="24"/>
          <w:szCs w:val="24"/>
        </w:rPr>
        <w:t xml:space="preserve">; </w:t>
      </w:r>
    </w:p>
    <w:p w14:paraId="50B470A5" w14:textId="2F63A786" w:rsidR="00C43E56" w:rsidRPr="00527D80" w:rsidRDefault="00070118" w:rsidP="006D6F87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Система должна обеспечивать разграничение по ролям и соответствующие им полномочия: </w:t>
      </w:r>
      <w:r w:rsidR="00446E76">
        <w:rPr>
          <w:sz w:val="24"/>
          <w:szCs w:val="24"/>
        </w:rPr>
        <w:t>турагент</w:t>
      </w:r>
      <w:r w:rsidRPr="00527D80">
        <w:rPr>
          <w:sz w:val="24"/>
          <w:szCs w:val="24"/>
        </w:rPr>
        <w:t xml:space="preserve"> / </w:t>
      </w:r>
      <w:r w:rsidR="00446E76">
        <w:rPr>
          <w:sz w:val="24"/>
          <w:szCs w:val="24"/>
        </w:rPr>
        <w:t>клиент</w:t>
      </w:r>
      <w:r w:rsidRPr="00527D80">
        <w:rPr>
          <w:sz w:val="24"/>
          <w:szCs w:val="24"/>
        </w:rPr>
        <w:t>.</w:t>
      </w:r>
    </w:p>
    <w:p w14:paraId="6D3928CF" w14:textId="2B15EDAD" w:rsidR="007D3F08" w:rsidRPr="00527D80" w:rsidRDefault="00C14440" w:rsidP="006D6F87">
      <w:pPr>
        <w:pStyle w:val="20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7167570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ям системы</w:t>
      </w:r>
      <w:bookmarkEnd w:id="23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1964"/>
        <w:gridCol w:w="2053"/>
        <w:gridCol w:w="1936"/>
        <w:gridCol w:w="1260"/>
        <w:gridCol w:w="1529"/>
        <w:gridCol w:w="1596"/>
      </w:tblGrid>
      <w:tr w:rsidR="00446E76" w:rsidRPr="00764648" w14:paraId="4FCD9621" w14:textId="77777777" w:rsidTr="00446E76">
        <w:tc>
          <w:tcPr>
            <w:tcW w:w="436" w:type="dxa"/>
          </w:tcPr>
          <w:p w14:paraId="58FB738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1964" w:type="dxa"/>
          </w:tcPr>
          <w:p w14:paraId="418B5C0E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53" w:type="dxa"/>
          </w:tcPr>
          <w:p w14:paraId="1A575B68" w14:textId="77777777" w:rsidR="00446E76" w:rsidRPr="00764648" w:rsidRDefault="00446E76" w:rsidP="00446E76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245A61DA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3A689D1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260" w:type="dxa"/>
          </w:tcPr>
          <w:p w14:paraId="5A5F84B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1D729ED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596" w:type="dxa"/>
          </w:tcPr>
          <w:p w14:paraId="514499D0" w14:textId="77777777" w:rsidR="00446E76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446E76" w:rsidRPr="00764648" w14:paraId="59607418" w14:textId="77777777" w:rsidTr="00446E76">
        <w:tc>
          <w:tcPr>
            <w:tcW w:w="436" w:type="dxa"/>
          </w:tcPr>
          <w:p w14:paraId="1D055A7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1964" w:type="dxa"/>
          </w:tcPr>
          <w:p w14:paraId="716C3EF9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</w:t>
            </w:r>
            <w:r>
              <w:rPr>
                <w:sz w:val="22"/>
              </w:rPr>
              <w:t>авторизоваться</w:t>
            </w:r>
          </w:p>
        </w:tc>
        <w:tc>
          <w:tcPr>
            <w:tcW w:w="2053" w:type="dxa"/>
          </w:tcPr>
          <w:p w14:paraId="60B8DC0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EDED9D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 и </w:t>
            </w: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авторизоваться </w:t>
            </w:r>
          </w:p>
        </w:tc>
        <w:tc>
          <w:tcPr>
            <w:tcW w:w="1260" w:type="dxa"/>
          </w:tcPr>
          <w:p w14:paraId="365784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6856D6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57C2707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190E08F6" w14:textId="77777777" w:rsidTr="00446E76">
        <w:tc>
          <w:tcPr>
            <w:tcW w:w="436" w:type="dxa"/>
          </w:tcPr>
          <w:p w14:paraId="64529CC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64" w:type="dxa"/>
          </w:tcPr>
          <w:p w14:paraId="505552E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отра </w:t>
            </w:r>
            <w:r>
              <w:rPr>
                <w:sz w:val="22"/>
              </w:rPr>
              <w:t>забронированного тура</w:t>
            </w:r>
          </w:p>
        </w:tc>
        <w:tc>
          <w:tcPr>
            <w:tcW w:w="2053" w:type="dxa"/>
          </w:tcPr>
          <w:p w14:paraId="7459AB1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F04E53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может просматри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1260" w:type="dxa"/>
          </w:tcPr>
          <w:p w14:paraId="69DA962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1BEEC8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1483A2E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7B76B89B" w14:textId="77777777" w:rsidTr="00446E76">
        <w:tc>
          <w:tcPr>
            <w:tcW w:w="436" w:type="dxa"/>
          </w:tcPr>
          <w:p w14:paraId="4A7A8BF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64" w:type="dxa"/>
          </w:tcPr>
          <w:p w14:paraId="5A57C72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озможность просмотра списка подходящих туров  для последующей брони</w:t>
            </w:r>
          </w:p>
        </w:tc>
        <w:tc>
          <w:tcPr>
            <w:tcW w:w="2053" w:type="dxa"/>
          </w:tcPr>
          <w:p w14:paraId="7480609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7C063B8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просмотреть доступные туры и выбрать подходящий ему</w:t>
            </w:r>
          </w:p>
        </w:tc>
        <w:tc>
          <w:tcPr>
            <w:tcW w:w="1260" w:type="dxa"/>
          </w:tcPr>
          <w:p w14:paraId="16266637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A2BFA0F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6425067C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446E76" w:rsidRPr="00764648" w14:paraId="66321861" w14:textId="77777777" w:rsidTr="00446E76">
        <w:tc>
          <w:tcPr>
            <w:tcW w:w="436" w:type="dxa"/>
          </w:tcPr>
          <w:p w14:paraId="1495124A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4" w:type="dxa"/>
          </w:tcPr>
          <w:p w14:paraId="35EB5DA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Осуществление онлайн </w:t>
            </w:r>
            <w:r>
              <w:rPr>
                <w:sz w:val="22"/>
              </w:rPr>
              <w:t>брони</w:t>
            </w: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2053" w:type="dxa"/>
          </w:tcPr>
          <w:p w14:paraId="21748F0F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0FA0FF8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отправить заявку на бронирование тура</w:t>
            </w:r>
            <w:r w:rsidRPr="00764648">
              <w:rPr>
                <w:sz w:val="22"/>
              </w:rPr>
              <w:t xml:space="preserve"> онлайн, не посещая </w:t>
            </w:r>
            <w:r>
              <w:rPr>
                <w:sz w:val="22"/>
              </w:rPr>
              <w:t>офис продаж</w:t>
            </w:r>
            <w:r w:rsidRPr="00764648">
              <w:rPr>
                <w:sz w:val="22"/>
              </w:rPr>
              <w:t xml:space="preserve"> очно</w:t>
            </w:r>
          </w:p>
        </w:tc>
        <w:tc>
          <w:tcPr>
            <w:tcW w:w="1260" w:type="dxa"/>
          </w:tcPr>
          <w:p w14:paraId="2E789A8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63CD839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5E3D069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446E76" w:rsidRPr="00764648" w14:paraId="4F26DF78" w14:textId="77777777" w:rsidTr="00446E76">
        <w:tc>
          <w:tcPr>
            <w:tcW w:w="436" w:type="dxa"/>
          </w:tcPr>
          <w:p w14:paraId="2ADE3F6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964" w:type="dxa"/>
          </w:tcPr>
          <w:p w14:paraId="2B33C13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Создание электронной версии </w:t>
            </w:r>
            <w:r>
              <w:rPr>
                <w:sz w:val="22"/>
              </w:rPr>
              <w:t>клиентской базы</w:t>
            </w:r>
          </w:p>
        </w:tc>
        <w:tc>
          <w:tcPr>
            <w:tcW w:w="2053" w:type="dxa"/>
          </w:tcPr>
          <w:p w14:paraId="7B88308C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32BB5555" w14:textId="77777777" w:rsidR="00446E76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у</w:t>
            </w:r>
            <w:r w:rsidRPr="00764648">
              <w:rPr>
                <w:sz w:val="22"/>
              </w:rPr>
              <w:t xml:space="preserve"> предоставляется возможность </w:t>
            </w:r>
            <w:r>
              <w:rPr>
                <w:sz w:val="22"/>
              </w:rPr>
              <w:t>вести клиентскую базу. (Добавление, удаление)</w:t>
            </w:r>
          </w:p>
          <w:p w14:paraId="57C57C10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4E35580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6F7E620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5E827DF4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446E76" w:rsidRPr="00764648" w14:paraId="1CB82C6F" w14:textId="77777777" w:rsidTr="00446E76">
        <w:tc>
          <w:tcPr>
            <w:tcW w:w="436" w:type="dxa"/>
          </w:tcPr>
          <w:p w14:paraId="2157D2AA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64" w:type="dxa"/>
          </w:tcPr>
          <w:p w14:paraId="413995F4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53" w:type="dxa"/>
          </w:tcPr>
          <w:p w14:paraId="593A957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37840E2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</w:t>
            </w:r>
            <w:r>
              <w:rPr>
                <w:sz w:val="22"/>
              </w:rPr>
              <w:t>турагентов</w:t>
            </w:r>
            <w:r w:rsidRPr="00764648">
              <w:rPr>
                <w:sz w:val="22"/>
              </w:rPr>
              <w:t xml:space="preserve">, так и у </w:t>
            </w:r>
            <w:r>
              <w:rPr>
                <w:sz w:val="22"/>
              </w:rPr>
              <w:t>клиентов</w:t>
            </w:r>
            <w:r w:rsidRPr="00764648">
              <w:rPr>
                <w:sz w:val="22"/>
              </w:rPr>
              <w:t xml:space="preserve"> различных возрастных категорий</w:t>
            </w:r>
          </w:p>
        </w:tc>
        <w:tc>
          <w:tcPr>
            <w:tcW w:w="1260" w:type="dxa"/>
          </w:tcPr>
          <w:p w14:paraId="601FE2E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250B7F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DAE8F3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5ED1DABE" w14:textId="77777777" w:rsidTr="00446E76">
        <w:tc>
          <w:tcPr>
            <w:tcW w:w="436" w:type="dxa"/>
          </w:tcPr>
          <w:p w14:paraId="608D6BCC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64" w:type="dxa"/>
          </w:tcPr>
          <w:p w14:paraId="2C6D6A4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атривать </w:t>
            </w:r>
            <w:r>
              <w:rPr>
                <w:sz w:val="22"/>
              </w:rPr>
              <w:t>забронированный тур</w:t>
            </w:r>
          </w:p>
        </w:tc>
        <w:tc>
          <w:tcPr>
            <w:tcW w:w="2053" w:type="dxa"/>
          </w:tcPr>
          <w:p w14:paraId="7C92A7E3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13FB2F7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</w:t>
            </w: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, так и </w:t>
            </w:r>
            <w:r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просматривать </w:t>
            </w:r>
            <w:r>
              <w:rPr>
                <w:sz w:val="22"/>
              </w:rPr>
              <w:t>детали забронированного тура</w:t>
            </w:r>
            <w:r w:rsidRPr="00764648">
              <w:rPr>
                <w:sz w:val="22"/>
              </w:rPr>
              <w:t xml:space="preserve">. Все данные хранятся в базе данных. </w:t>
            </w:r>
          </w:p>
        </w:tc>
        <w:tc>
          <w:tcPr>
            <w:tcW w:w="1260" w:type="dxa"/>
          </w:tcPr>
          <w:p w14:paraId="23C17F2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5138CC3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596" w:type="dxa"/>
          </w:tcPr>
          <w:p w14:paraId="0AFE74C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3D9E8DEB" w14:textId="77777777" w:rsidTr="00446E76">
        <w:tc>
          <w:tcPr>
            <w:tcW w:w="436" w:type="dxa"/>
          </w:tcPr>
          <w:p w14:paraId="33C181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64" w:type="dxa"/>
          </w:tcPr>
          <w:p w14:paraId="219469A6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2053" w:type="dxa"/>
          </w:tcPr>
          <w:p w14:paraId="55A5D434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55CAB2F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Турагент</w:t>
            </w:r>
            <w:r w:rsidRPr="00764648">
              <w:rPr>
                <w:sz w:val="22"/>
              </w:rPr>
              <w:t xml:space="preserve"> имеет возможность редактировать </w:t>
            </w:r>
            <w:r>
              <w:rPr>
                <w:sz w:val="22"/>
              </w:rPr>
              <w:t>данные забронированного</w:t>
            </w:r>
            <w:r w:rsidRPr="00764648">
              <w:rPr>
                <w:sz w:val="22"/>
              </w:rPr>
              <w:t xml:space="preserve"> </w:t>
            </w:r>
            <w:r>
              <w:rPr>
                <w:sz w:val="22"/>
              </w:rPr>
              <w:t>клиентом тура</w:t>
            </w:r>
            <w:r w:rsidRPr="00764648">
              <w:rPr>
                <w:sz w:val="22"/>
              </w:rPr>
              <w:t xml:space="preserve">. </w:t>
            </w:r>
          </w:p>
        </w:tc>
        <w:tc>
          <w:tcPr>
            <w:tcW w:w="1260" w:type="dxa"/>
          </w:tcPr>
          <w:p w14:paraId="5C41ADE3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5EB8C1B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70EC8B07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6D96D7AE" w14:textId="77777777" w:rsidTr="00446E76">
        <w:tc>
          <w:tcPr>
            <w:tcW w:w="436" w:type="dxa"/>
          </w:tcPr>
          <w:p w14:paraId="06B74C5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64" w:type="dxa"/>
          </w:tcPr>
          <w:p w14:paraId="40F747AB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53" w:type="dxa"/>
          </w:tcPr>
          <w:p w14:paraId="69854435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3896A455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Клиент и турагент получают </w:t>
            </w:r>
            <w:r w:rsidRPr="00764648">
              <w:rPr>
                <w:sz w:val="22"/>
              </w:rPr>
              <w:t xml:space="preserve">сообщение на электронную почту о </w:t>
            </w:r>
            <w:r>
              <w:rPr>
                <w:sz w:val="22"/>
              </w:rPr>
              <w:t>забронированном туре</w:t>
            </w:r>
          </w:p>
        </w:tc>
        <w:tc>
          <w:tcPr>
            <w:tcW w:w="1260" w:type="dxa"/>
          </w:tcPr>
          <w:p w14:paraId="062B2D1F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416EA26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596" w:type="dxa"/>
          </w:tcPr>
          <w:p w14:paraId="4C582BD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446E76" w:rsidRPr="00764648" w14:paraId="2D794A17" w14:textId="77777777" w:rsidTr="00446E76">
        <w:tc>
          <w:tcPr>
            <w:tcW w:w="436" w:type="dxa"/>
          </w:tcPr>
          <w:p w14:paraId="4EDD22B9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64" w:type="dxa"/>
          </w:tcPr>
          <w:p w14:paraId="1489FE6F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53" w:type="dxa"/>
          </w:tcPr>
          <w:p w14:paraId="0CF29908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51E57DEE" w14:textId="77777777" w:rsidR="00446E76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6C1CEBE0" w14:textId="77777777" w:rsidR="00446E76" w:rsidRDefault="00446E76" w:rsidP="00446E76">
            <w:pPr>
              <w:rPr>
                <w:sz w:val="22"/>
              </w:rPr>
            </w:pPr>
          </w:p>
          <w:p w14:paraId="2C91D71A" w14:textId="77777777" w:rsidR="00446E76" w:rsidRPr="00764648" w:rsidRDefault="00446E76" w:rsidP="00446E76">
            <w:pPr>
              <w:rPr>
                <w:sz w:val="22"/>
              </w:rPr>
            </w:pPr>
          </w:p>
        </w:tc>
        <w:tc>
          <w:tcPr>
            <w:tcW w:w="1260" w:type="dxa"/>
          </w:tcPr>
          <w:p w14:paraId="71F5DB7B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7FF1F21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7FE2739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446E76" w:rsidRPr="00764648" w14:paraId="2F517BA7" w14:textId="77777777" w:rsidTr="00446E76">
        <w:tc>
          <w:tcPr>
            <w:tcW w:w="436" w:type="dxa"/>
          </w:tcPr>
          <w:p w14:paraId="211C0CEE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64" w:type="dxa"/>
          </w:tcPr>
          <w:p w14:paraId="4C28BF4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</w:t>
            </w:r>
            <w:r w:rsidRPr="00764648">
              <w:rPr>
                <w:sz w:val="22"/>
              </w:rPr>
              <w:lastRenderedPageBreak/>
              <w:t xml:space="preserve">спокойных оттенках </w:t>
            </w:r>
          </w:p>
        </w:tc>
        <w:tc>
          <w:tcPr>
            <w:tcW w:w="2053" w:type="dxa"/>
          </w:tcPr>
          <w:p w14:paraId="523E14A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Нефункциональное</w:t>
            </w:r>
          </w:p>
        </w:tc>
        <w:tc>
          <w:tcPr>
            <w:tcW w:w="1936" w:type="dxa"/>
          </w:tcPr>
          <w:p w14:paraId="32AC188D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</w:t>
            </w:r>
            <w:r w:rsidRPr="00764648">
              <w:rPr>
                <w:sz w:val="22"/>
              </w:rPr>
              <w:lastRenderedPageBreak/>
              <w:t xml:space="preserve">ненавязчивых тонах, не вызывающих раздражение у пользователей программного продукта  </w:t>
            </w:r>
          </w:p>
        </w:tc>
        <w:tc>
          <w:tcPr>
            <w:tcW w:w="1260" w:type="dxa"/>
          </w:tcPr>
          <w:p w14:paraId="0F369BB0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высокая</w:t>
            </w:r>
          </w:p>
        </w:tc>
        <w:tc>
          <w:tcPr>
            <w:tcW w:w="1529" w:type="dxa"/>
          </w:tcPr>
          <w:p w14:paraId="3CFF66D6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D18E68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446E76" w:rsidRPr="00764648" w14:paraId="0992C9C1" w14:textId="77777777" w:rsidTr="00446E76">
        <w:tc>
          <w:tcPr>
            <w:tcW w:w="436" w:type="dxa"/>
          </w:tcPr>
          <w:p w14:paraId="640173A2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964" w:type="dxa"/>
          </w:tcPr>
          <w:p w14:paraId="26BDF002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53" w:type="dxa"/>
          </w:tcPr>
          <w:p w14:paraId="5FAD549E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17940DB6" w14:textId="77777777" w:rsidR="00446E76" w:rsidRPr="00764648" w:rsidRDefault="00446E76" w:rsidP="00446E76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обеспечивать разграничение по ролям и соответствующие им полномочия (</w:t>
            </w:r>
            <w:r>
              <w:rPr>
                <w:sz w:val="22"/>
              </w:rPr>
              <w:t>турагент/ кли</w:t>
            </w:r>
            <w:r w:rsidRPr="00764648">
              <w:rPr>
                <w:sz w:val="22"/>
              </w:rPr>
              <w:t xml:space="preserve">ент) </w:t>
            </w:r>
          </w:p>
        </w:tc>
        <w:tc>
          <w:tcPr>
            <w:tcW w:w="1260" w:type="dxa"/>
          </w:tcPr>
          <w:p w14:paraId="25DED091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6FF40F28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00F6727D" w14:textId="77777777" w:rsidR="00446E76" w:rsidRPr="00764648" w:rsidRDefault="00446E76" w:rsidP="00446E76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667F7189" w:rsidR="0012189E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4" w:name="_Toc37167571"/>
      <w:r w:rsidRPr="00527D80">
        <w:rPr>
          <w:b/>
          <w:bCs/>
          <w:sz w:val="24"/>
          <w:szCs w:val="24"/>
        </w:rPr>
        <w:t>Перспективы системы, модернизация системы</w:t>
      </w:r>
      <w:bookmarkEnd w:id="24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12189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C63129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527D80" w:rsidRDefault="00B94901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5" w:name="_Toc37167572"/>
      <w:r w:rsidRPr="00527D8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5"/>
      <w:r w:rsidRPr="00527D8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500738C4" w14:textId="5955E8A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 w:rsidR="00446E76">
        <w:rPr>
          <w:rFonts w:ascii="Times New Roman" w:hAnsi="Times New Roman" w:cs="Times New Roman"/>
          <w:sz w:val="24"/>
          <w:szCs w:val="24"/>
        </w:rPr>
        <w:t>турагент</w:t>
      </w:r>
      <w:r w:rsidRPr="00527D80">
        <w:rPr>
          <w:rFonts w:ascii="Times New Roman" w:hAnsi="Times New Roman" w:cs="Times New Roman"/>
          <w:sz w:val="24"/>
          <w:szCs w:val="24"/>
        </w:rPr>
        <w:t xml:space="preserve">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</w:t>
      </w:r>
      <w:r w:rsidR="00446E76">
        <w:rPr>
          <w:rFonts w:ascii="Times New Roman" w:hAnsi="Times New Roman" w:cs="Times New Roman"/>
          <w:sz w:val="24"/>
          <w:szCs w:val="24"/>
        </w:rPr>
        <w:t>о забронированных клиентами турах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: дата, </w:t>
      </w:r>
      <w:r w:rsidR="00446E76">
        <w:rPr>
          <w:rFonts w:ascii="Times New Roman" w:hAnsi="Times New Roman" w:cs="Times New Roman"/>
          <w:sz w:val="24"/>
          <w:szCs w:val="24"/>
        </w:rPr>
        <w:t>данные клиента, данные тура.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E42D5" w14:textId="7F89C21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 w:rsidR="00446E76">
        <w:rPr>
          <w:rFonts w:ascii="Times New Roman" w:hAnsi="Times New Roman" w:cs="Times New Roman"/>
          <w:sz w:val="24"/>
          <w:szCs w:val="24"/>
        </w:rPr>
        <w:t>клиент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может просматривать </w:t>
      </w:r>
      <w:r w:rsidR="00446E76">
        <w:rPr>
          <w:rFonts w:ascii="Times New Roman" w:hAnsi="Times New Roman" w:cs="Times New Roman"/>
          <w:sz w:val="24"/>
          <w:szCs w:val="24"/>
        </w:rPr>
        <w:t>список доступных туров и данные о забронированном туре</w:t>
      </w:r>
    </w:p>
    <w:p w14:paraId="797A892F" w14:textId="6CEDBBF8" w:rsidR="00C63129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6" w:name="_Toc37167573"/>
      <w:r w:rsidRPr="00527D80">
        <w:rPr>
          <w:b/>
          <w:bCs/>
          <w:sz w:val="24"/>
          <w:szCs w:val="24"/>
        </w:rPr>
        <w:t>Требуемый режим работы персонала</w:t>
      </w:r>
      <w:bookmarkEnd w:id="26"/>
      <w:r w:rsidRPr="00527D8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2ECCBD9B" w:rsidR="00376886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7" w:name="_Toc37167574"/>
      <w:r w:rsidRPr="00527D80">
        <w:rPr>
          <w:b/>
          <w:bCs/>
          <w:sz w:val="24"/>
          <w:szCs w:val="24"/>
        </w:rPr>
        <w:t xml:space="preserve">Требования к надежности </w:t>
      </w:r>
      <w:r w:rsidR="00C63129" w:rsidRPr="00527D80">
        <w:rPr>
          <w:b/>
          <w:bCs/>
          <w:sz w:val="24"/>
          <w:szCs w:val="24"/>
        </w:rPr>
        <w:t xml:space="preserve">технических средств и </w:t>
      </w:r>
      <w:r w:rsidRPr="00527D80">
        <w:rPr>
          <w:b/>
          <w:bCs/>
          <w:sz w:val="24"/>
          <w:szCs w:val="24"/>
        </w:rPr>
        <w:t>программного обеспечения</w:t>
      </w:r>
      <w:bookmarkEnd w:id="27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применение технических средств соответствующих классу решаемых задач;</w:t>
      </w:r>
    </w:p>
    <w:p w14:paraId="0474047C" w14:textId="26498135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2A538348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еверные действия </w:t>
      </w:r>
      <w:r w:rsidR="00B227E3">
        <w:rPr>
          <w:rFonts w:ascii="Times New Roman" w:hAnsi="Times New Roman" w:cs="Times New Roman"/>
          <w:sz w:val="24"/>
          <w:szCs w:val="24"/>
        </w:rPr>
        <w:t>сотрудников</w:t>
      </w:r>
      <w:r w:rsidRPr="00527D80">
        <w:rPr>
          <w:rFonts w:ascii="Times New Roman" w:hAnsi="Times New Roman" w:cs="Times New Roman"/>
          <w:sz w:val="24"/>
          <w:szCs w:val="24"/>
        </w:rPr>
        <w:t xml:space="preserve"> компании;</w:t>
      </w:r>
    </w:p>
    <w:p w14:paraId="39A04A54" w14:textId="7BAD6E1F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47669219" w:rsidR="00B1241A" w:rsidRPr="00527D80" w:rsidRDefault="00B1241A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8" w:name="_Toc37167575"/>
      <w:r w:rsidRPr="00527D8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8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9" w:name="_Toc37167576"/>
      <w:r w:rsidRPr="00527D80">
        <w:rPr>
          <w:b/>
          <w:bCs/>
          <w:sz w:val="24"/>
          <w:szCs w:val="24"/>
        </w:rPr>
        <w:t>Требования по сохранности информации</w:t>
      </w:r>
      <w:bookmarkEnd w:id="29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27888BDB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0" w:name="_Toc37167577"/>
      <w:r w:rsidRPr="00527D8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30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4C0FF202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</w:t>
      </w:r>
      <w:r w:rsidR="00B227E3">
        <w:rPr>
          <w:sz w:val="24"/>
          <w:szCs w:val="24"/>
        </w:rPr>
        <w:t>клиентов</w:t>
      </w:r>
      <w:r w:rsidRPr="00527D80">
        <w:rPr>
          <w:sz w:val="24"/>
          <w:szCs w:val="24"/>
        </w:rPr>
        <w:t xml:space="preserve"> – возможность просматривать информацию, которая содержится в системе;</w:t>
      </w:r>
    </w:p>
    <w:p w14:paraId="1F36A2C7" w14:textId="0AAB3959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</w:t>
      </w:r>
      <w:r w:rsidR="00B227E3">
        <w:rPr>
          <w:sz w:val="24"/>
          <w:szCs w:val="24"/>
        </w:rPr>
        <w:t>турагента</w:t>
      </w:r>
      <w:r w:rsidRPr="00527D80">
        <w:rPr>
          <w:sz w:val="24"/>
          <w:szCs w:val="24"/>
        </w:rPr>
        <w:t xml:space="preserve">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5474485F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1" w:name="_Toc37167578"/>
      <w:r w:rsidRPr="00527D80">
        <w:rPr>
          <w:b/>
          <w:bCs/>
          <w:sz w:val="24"/>
          <w:szCs w:val="24"/>
        </w:rPr>
        <w:t>Требования по сохранности информации при авариях</w:t>
      </w:r>
      <w:bookmarkEnd w:id="31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1DB24DE7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 xml:space="preserve">В информационной системе </w:t>
      </w:r>
      <w:r w:rsidR="00B227E3">
        <w:rPr>
          <w:color w:val="000000"/>
        </w:rPr>
        <w:t>турагенства</w:t>
      </w:r>
      <w:r w:rsidRPr="00527D80">
        <w:rPr>
          <w:color w:val="000000"/>
        </w:rPr>
        <w:t xml:space="preserve">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2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2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lastRenderedPageBreak/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247622">
      <w:pPr>
        <w:pStyle w:val="a7"/>
        <w:numPr>
          <w:ilvl w:val="1"/>
          <w:numId w:val="11"/>
        </w:numPr>
        <w:outlineLvl w:val="0"/>
        <w:rPr>
          <w:b/>
          <w:bCs/>
          <w:sz w:val="24"/>
          <w:szCs w:val="24"/>
        </w:rPr>
      </w:pPr>
      <w:bookmarkStart w:id="33" w:name="_Toc37167581"/>
      <w:r w:rsidRPr="00527D80">
        <w:rPr>
          <w:b/>
          <w:bCs/>
          <w:sz w:val="24"/>
          <w:szCs w:val="24"/>
        </w:rPr>
        <w:t>Требования к видам обеспечения</w:t>
      </w:r>
      <w:bookmarkEnd w:id="33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5DBDDF7" w14:textId="6D1BCF4A" w:rsidR="00D443C4" w:rsidRPr="00527D80" w:rsidRDefault="00C15B51" w:rsidP="00C15B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информационной системы </w:t>
      </w:r>
      <w:r w:rsidR="00B227E3">
        <w:rPr>
          <w:rFonts w:ascii="Times New Roman" w:hAnsi="Times New Roman" w:cs="Times New Roman"/>
          <w:sz w:val="24"/>
          <w:szCs w:val="24"/>
        </w:rPr>
        <w:t>турагенства</w:t>
      </w:r>
      <w:r w:rsidRPr="00527D80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4F00E53B" w:rsidR="004071CD" w:rsidRDefault="00BC6C4E" w:rsidP="00022298">
      <w:pPr>
        <w:pStyle w:val="1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527D80">
        <w:rPr>
          <w:sz w:val="24"/>
          <w:szCs w:val="24"/>
        </w:rPr>
        <w:t xml:space="preserve">Требования к программному обеспечению </w:t>
      </w:r>
    </w:p>
    <w:p w14:paraId="5A207D93" w14:textId="7D38B3D3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</w:t>
      </w:r>
      <w:r w:rsidR="00B227E3">
        <w:rPr>
          <w:sz w:val="24"/>
          <w:szCs w:val="24"/>
        </w:rPr>
        <w:t>турагенства</w:t>
      </w:r>
      <w:r w:rsidR="00B227E3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527D80">
      <w:pPr>
        <w:pStyle w:val="HTML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30C08AE7" w14:textId="2E3C8CF8" w:rsidR="00527D80" w:rsidRPr="00B227E3" w:rsidRDefault="00527D80" w:rsidP="00B227E3">
      <w:pPr>
        <w:numPr>
          <w:ilvl w:val="0"/>
          <w:numId w:val="40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8D05B85" w14:textId="7A2E70F3" w:rsidR="00527D80" w:rsidRDefault="00527D80" w:rsidP="00527D80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На рабочей станции пользователя необходимо установить:</w:t>
      </w:r>
    </w:p>
    <w:p w14:paraId="15EC955A" w14:textId="4F00E9D1" w:rsid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="00B227E3">
        <w:rPr>
          <w:sz w:val="24"/>
          <w:szCs w:val="24"/>
        </w:rPr>
        <w:t xml:space="preserve"> 10/ </w:t>
      </w:r>
      <w:r w:rsidR="00B227E3">
        <w:rPr>
          <w:sz w:val="24"/>
          <w:szCs w:val="24"/>
          <w:lang w:val="en-US"/>
        </w:rPr>
        <w:t>Android</w:t>
      </w:r>
      <w:r w:rsidR="00B227E3" w:rsidRPr="00B227E3">
        <w:rPr>
          <w:sz w:val="24"/>
          <w:szCs w:val="24"/>
        </w:rPr>
        <w:t xml:space="preserve">/ </w:t>
      </w:r>
      <w:r w:rsidR="00B227E3">
        <w:rPr>
          <w:sz w:val="24"/>
          <w:szCs w:val="24"/>
          <w:lang w:val="en-US"/>
        </w:rPr>
        <w:t>iOS</w:t>
      </w:r>
      <w:r w:rsidR="00B227E3">
        <w:rPr>
          <w:sz w:val="24"/>
          <w:szCs w:val="24"/>
        </w:rPr>
        <w:t>.</w:t>
      </w:r>
    </w:p>
    <w:p w14:paraId="7116C406" w14:textId="77777777" w:rsidR="00B227E3" w:rsidRPr="00527D80" w:rsidRDefault="00B227E3" w:rsidP="00B227E3">
      <w:pPr>
        <w:pStyle w:val="a7"/>
        <w:autoSpaceDE w:val="0"/>
        <w:spacing w:after="0"/>
        <w:ind w:firstLine="0"/>
        <w:rPr>
          <w:sz w:val="24"/>
          <w:szCs w:val="24"/>
        </w:rPr>
      </w:pPr>
    </w:p>
    <w:p w14:paraId="49157489" w14:textId="6F0B25EF" w:rsidR="00022298" w:rsidRPr="00527D80" w:rsidRDefault="00022298" w:rsidP="00022298">
      <w:pPr>
        <w:pStyle w:val="a7"/>
        <w:numPr>
          <w:ilvl w:val="2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527D80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19BB36B7" w14:textId="24B73CE6" w:rsidR="00022298" w:rsidRPr="00527D80" w:rsidRDefault="00B227E3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Бот</w:t>
      </w:r>
      <w:r w:rsidR="00022298" w:rsidRPr="00527D80">
        <w:rPr>
          <w:color w:val="000000" w:themeColor="text1"/>
          <w:sz w:val="24"/>
          <w:szCs w:val="24"/>
          <w:shd w:val="clear" w:color="auto" w:fill="FFFFFF"/>
        </w:rPr>
        <w:t xml:space="preserve"> должен выполняться на русском языке. </w:t>
      </w:r>
    </w:p>
    <w:p w14:paraId="384E5CC1" w14:textId="77777777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</w:rPr>
      </w:pP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527D80" w:rsidRDefault="0012189E" w:rsidP="005C21EF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4" w:name="_Toc37167582"/>
      <w:r w:rsidRPr="00527D80">
        <w:rPr>
          <w:b/>
          <w:bCs/>
          <w:sz w:val="24"/>
          <w:szCs w:val="24"/>
        </w:rPr>
        <w:t>Состав и содержание работ по создание системы</w:t>
      </w:r>
      <w:bookmarkEnd w:id="34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446E76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446E76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>Техническое</w:t>
            </w:r>
          </w:p>
          <w:p w14:paraId="0AA5C37A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5C88F1B0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информационной системы </w:t>
            </w:r>
            <w:r w:rsidR="00B227E3">
              <w:rPr>
                <w:iCs/>
                <w:szCs w:val="24"/>
              </w:rPr>
              <w:t>турагенства</w:t>
            </w:r>
            <w:r w:rsidRPr="00527D80">
              <w:rPr>
                <w:iCs/>
                <w:szCs w:val="24"/>
              </w:rPr>
              <w:t xml:space="preserve">. </w:t>
            </w:r>
          </w:p>
          <w:p w14:paraId="580DCB8E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1DDFAE42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документации на пилотную </w:t>
            </w:r>
            <w:r w:rsidR="00B227E3">
              <w:rPr>
                <w:iCs/>
                <w:sz w:val="24"/>
                <w:szCs w:val="24"/>
              </w:rPr>
              <w:t>У</w:t>
            </w:r>
            <w:r w:rsidRPr="00527D80">
              <w:rPr>
                <w:iCs/>
                <w:sz w:val="24"/>
                <w:szCs w:val="24"/>
              </w:rPr>
              <w:t>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</w:t>
            </w:r>
          </w:p>
          <w:p w14:paraId="3F72FE4D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446E76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lastRenderedPageBreak/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вод</w:t>
            </w:r>
          </w:p>
          <w:p w14:paraId="2A4FD795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3F581D13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объекта </w:t>
            </w:r>
            <w:r w:rsidR="00B227E3">
              <w:rPr>
                <w:iCs/>
                <w:sz w:val="24"/>
                <w:szCs w:val="24"/>
              </w:rPr>
              <w:t>автоматизации к вводу пилотной У</w:t>
            </w:r>
            <w:r w:rsidRPr="00527D80">
              <w:rPr>
                <w:iCs/>
                <w:sz w:val="24"/>
                <w:szCs w:val="24"/>
              </w:rPr>
              <w:t>С в действие</w:t>
            </w:r>
          </w:p>
          <w:p w14:paraId="632BB443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17D1EBB6" w:rsidR="005C21EF" w:rsidRPr="00527D80" w:rsidRDefault="00B227E3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ация пилотной У</w:t>
            </w:r>
            <w:r w:rsidR="005C21EF" w:rsidRPr="00527D80">
              <w:rPr>
                <w:iCs/>
                <w:sz w:val="24"/>
                <w:szCs w:val="24"/>
              </w:rPr>
              <w:t>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446E76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446E76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446E76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527D80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5" w:name="_Toc37167583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5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 xml:space="preserve"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</w:t>
      </w:r>
      <w:r w:rsidRPr="00527D80">
        <w:rPr>
          <w:sz w:val="24"/>
          <w:szCs w:val="24"/>
        </w:rPr>
        <w:lastRenderedPageBreak/>
        <w:t>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201744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6" w:name="_Toc37167584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6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FD305B" w:rsidRDefault="0012189E" w:rsidP="00FD305B">
      <w:pPr>
        <w:pStyle w:val="a7"/>
        <w:numPr>
          <w:ilvl w:val="0"/>
          <w:numId w:val="11"/>
        </w:numPr>
        <w:outlineLvl w:val="0"/>
        <w:rPr>
          <w:b/>
          <w:bCs/>
        </w:rPr>
      </w:pPr>
      <w:bookmarkStart w:id="37" w:name="_Toc37167585"/>
      <w:r>
        <w:rPr>
          <w:b/>
          <w:bCs/>
        </w:rPr>
        <w:t>Требования к документированию</w:t>
      </w:r>
      <w:bookmarkEnd w:id="37"/>
      <w:r>
        <w:rPr>
          <w:b/>
          <w:bCs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56F89F7E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</w:t>
      </w:r>
      <w:r w:rsidR="00B227E3">
        <w:rPr>
          <w:sz w:val="24"/>
          <w:szCs w:val="24"/>
        </w:rPr>
        <w:t>сание программного обеспечения У</w:t>
      </w:r>
      <w:r>
        <w:rPr>
          <w:sz w:val="24"/>
          <w:szCs w:val="24"/>
        </w:rPr>
        <w:t>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13BF15BE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Руководство пользователя для </w:t>
      </w:r>
      <w:r w:rsidR="00B227E3">
        <w:rPr>
          <w:sz w:val="24"/>
          <w:szCs w:val="24"/>
        </w:rPr>
        <w:t>турагента</w:t>
      </w:r>
    </w:p>
    <w:p w14:paraId="16B839DD" w14:textId="66115BC0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B227E3">
        <w:rPr>
          <w:sz w:val="24"/>
          <w:szCs w:val="24"/>
        </w:rPr>
        <w:t>кл</w:t>
      </w:r>
      <w:r w:rsidR="00A51F47">
        <w:rPr>
          <w:sz w:val="24"/>
          <w:szCs w:val="24"/>
        </w:rPr>
        <w:t>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1782"/>
        <w:gridCol w:w="1574"/>
        <w:gridCol w:w="1907"/>
        <w:gridCol w:w="1616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42DF5EEF" w:rsidR="0012189E" w:rsidRPr="00EA0967" w:rsidRDefault="00B227E3" w:rsidP="002476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знецов Д</w:t>
            </w:r>
            <w:r w:rsidR="00EA09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6430B908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89.65pt;height:67.9pt" o:ole="">
                  <v:imagedata r:id="rId9" o:title=""/>
                </v:shape>
                <o:OLEObject Type="Embed" ProgID="PBrush" ShapeID="_x0000_i1027" DrawAspect="Content" ObjectID="_1654698186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1708941E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12189E" w:rsidRPr="00527D80">
              <w:rPr>
                <w:sz w:val="24"/>
                <w:szCs w:val="24"/>
              </w:rPr>
              <w:t>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16318F05" w:rsidR="0012189E" w:rsidRPr="00527D80" w:rsidRDefault="00375554" w:rsidP="0012189E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А.Ю.</w:t>
            </w:r>
            <w:r w:rsidR="0012189E" w:rsidRPr="00527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5401421A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24FA123A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527D80">
              <w:rPr>
                <w:sz w:val="24"/>
                <w:szCs w:val="24"/>
              </w:rPr>
              <w:t>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B948" w14:textId="77777777" w:rsidR="00714EF8" w:rsidRDefault="00714EF8" w:rsidP="00E30382">
      <w:pPr>
        <w:spacing w:after="0" w:line="240" w:lineRule="auto"/>
      </w:pPr>
      <w:r>
        <w:separator/>
      </w:r>
    </w:p>
  </w:endnote>
  <w:endnote w:type="continuationSeparator" w:id="0">
    <w:p w14:paraId="2C82F996" w14:textId="77777777" w:rsidR="00714EF8" w:rsidRDefault="00714EF8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6413427A" w:rsidR="00446E76" w:rsidRDefault="00446E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8F">
          <w:rPr>
            <w:noProof/>
          </w:rPr>
          <w:t>2</w:t>
        </w:r>
        <w:r>
          <w:fldChar w:fldCharType="end"/>
        </w:r>
      </w:p>
    </w:sdtContent>
  </w:sdt>
  <w:p w14:paraId="0F2E1DAC" w14:textId="77777777" w:rsidR="00446E76" w:rsidRDefault="00446E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90724" w14:textId="77777777" w:rsidR="00714EF8" w:rsidRDefault="00714EF8" w:rsidP="00E30382">
      <w:pPr>
        <w:spacing w:after="0" w:line="240" w:lineRule="auto"/>
      </w:pPr>
      <w:r>
        <w:separator/>
      </w:r>
    </w:p>
  </w:footnote>
  <w:footnote w:type="continuationSeparator" w:id="0">
    <w:p w14:paraId="33EC3FC3" w14:textId="77777777" w:rsidR="00714EF8" w:rsidRDefault="00714EF8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7274A"/>
    <w:multiLevelType w:val="hybridMultilevel"/>
    <w:tmpl w:val="B9DA651C"/>
    <w:lvl w:ilvl="0" w:tplc="816E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13"/>
  </w:num>
  <w:num w:numId="5">
    <w:abstractNumId w:val="38"/>
  </w:num>
  <w:num w:numId="6">
    <w:abstractNumId w:val="18"/>
  </w:num>
  <w:num w:numId="7">
    <w:abstractNumId w:val="20"/>
  </w:num>
  <w:num w:numId="8">
    <w:abstractNumId w:val="37"/>
  </w:num>
  <w:num w:numId="9">
    <w:abstractNumId w:val="3"/>
  </w:num>
  <w:num w:numId="10">
    <w:abstractNumId w:val="33"/>
  </w:num>
  <w:num w:numId="11">
    <w:abstractNumId w:val="2"/>
  </w:num>
  <w:num w:numId="12">
    <w:abstractNumId w:val="32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35"/>
  </w:num>
  <w:num w:numId="19">
    <w:abstractNumId w:val="19"/>
  </w:num>
  <w:num w:numId="20">
    <w:abstractNumId w:val="30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1"/>
  </w:num>
  <w:num w:numId="26">
    <w:abstractNumId w:val="14"/>
  </w:num>
  <w:num w:numId="27">
    <w:abstractNumId w:val="22"/>
  </w:num>
  <w:num w:numId="28">
    <w:abstractNumId w:val="10"/>
  </w:num>
  <w:num w:numId="29">
    <w:abstractNumId w:val="25"/>
  </w:num>
  <w:num w:numId="30">
    <w:abstractNumId w:val="12"/>
  </w:num>
  <w:num w:numId="31">
    <w:abstractNumId w:val="40"/>
  </w:num>
  <w:num w:numId="32">
    <w:abstractNumId w:val="42"/>
  </w:num>
  <w:num w:numId="33">
    <w:abstractNumId w:val="9"/>
  </w:num>
  <w:num w:numId="34">
    <w:abstractNumId w:val="0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B1"/>
    <w:rsid w:val="0001130C"/>
    <w:rsid w:val="00022298"/>
    <w:rsid w:val="00037368"/>
    <w:rsid w:val="00062E9B"/>
    <w:rsid w:val="00070118"/>
    <w:rsid w:val="000829A3"/>
    <w:rsid w:val="000A08AF"/>
    <w:rsid w:val="000F61E8"/>
    <w:rsid w:val="0012065E"/>
    <w:rsid w:val="0012189E"/>
    <w:rsid w:val="00195722"/>
    <w:rsid w:val="001A66F9"/>
    <w:rsid w:val="001E34AC"/>
    <w:rsid w:val="00201744"/>
    <w:rsid w:val="00203479"/>
    <w:rsid w:val="00212265"/>
    <w:rsid w:val="00247622"/>
    <w:rsid w:val="002A17D0"/>
    <w:rsid w:val="002A496A"/>
    <w:rsid w:val="002E048F"/>
    <w:rsid w:val="002F1650"/>
    <w:rsid w:val="00370698"/>
    <w:rsid w:val="00375554"/>
    <w:rsid w:val="00376886"/>
    <w:rsid w:val="003D620D"/>
    <w:rsid w:val="004071CD"/>
    <w:rsid w:val="00446E76"/>
    <w:rsid w:val="00461427"/>
    <w:rsid w:val="004B271B"/>
    <w:rsid w:val="0052299C"/>
    <w:rsid w:val="00527D80"/>
    <w:rsid w:val="00554E53"/>
    <w:rsid w:val="005C05D6"/>
    <w:rsid w:val="005C21EF"/>
    <w:rsid w:val="005D33EB"/>
    <w:rsid w:val="005F4518"/>
    <w:rsid w:val="0067467C"/>
    <w:rsid w:val="006D6F87"/>
    <w:rsid w:val="00714EF8"/>
    <w:rsid w:val="00746A1B"/>
    <w:rsid w:val="00755718"/>
    <w:rsid w:val="00766EF6"/>
    <w:rsid w:val="00775865"/>
    <w:rsid w:val="0077643B"/>
    <w:rsid w:val="007846DF"/>
    <w:rsid w:val="007D3F08"/>
    <w:rsid w:val="007F4004"/>
    <w:rsid w:val="008215F0"/>
    <w:rsid w:val="00864E2E"/>
    <w:rsid w:val="00885013"/>
    <w:rsid w:val="008A0FF9"/>
    <w:rsid w:val="00993334"/>
    <w:rsid w:val="009A0DB7"/>
    <w:rsid w:val="00A51F47"/>
    <w:rsid w:val="00AE77F3"/>
    <w:rsid w:val="00B1241A"/>
    <w:rsid w:val="00B227E3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A0967"/>
    <w:rsid w:val="00EC5DE8"/>
    <w:rsid w:val="00ED4419"/>
    <w:rsid w:val="00EF1858"/>
    <w:rsid w:val="00F9477A"/>
    <w:rsid w:val="00FA3F61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004-EE7F-42F1-9534-2C57D757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нецов</dc:creator>
  <cp:keywords/>
  <dc:description/>
  <cp:lastModifiedBy>Глеб</cp:lastModifiedBy>
  <cp:revision>3</cp:revision>
  <dcterms:created xsi:type="dcterms:W3CDTF">2020-06-26T00:00:00Z</dcterms:created>
  <dcterms:modified xsi:type="dcterms:W3CDTF">2020-06-26T14:36:00Z</dcterms:modified>
</cp:coreProperties>
</file>